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AD5BC" w14:textId="3087E9DE" w:rsidR="00F01275" w:rsidRDefault="00483063" w:rsidP="00483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  <w:t xml:space="preserve">: Nabiilah Nur </w:t>
      </w:r>
      <w:proofErr w:type="spellStart"/>
      <w:r>
        <w:rPr>
          <w:rFonts w:ascii="Times New Roman" w:hAnsi="Times New Roman" w:cs="Times New Roman"/>
          <w:sz w:val="28"/>
          <w:szCs w:val="28"/>
        </w:rPr>
        <w:t>Fauziyyah</w:t>
      </w:r>
      <w:proofErr w:type="spellEnd"/>
    </w:p>
    <w:p w14:paraId="17581A67" w14:textId="2A80375B" w:rsidR="00483063" w:rsidRDefault="00483063" w:rsidP="00483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</w:t>
      </w:r>
      <w:r>
        <w:rPr>
          <w:rFonts w:ascii="Times New Roman" w:hAnsi="Times New Roman" w:cs="Times New Roman"/>
          <w:sz w:val="28"/>
          <w:szCs w:val="28"/>
        </w:rPr>
        <w:tab/>
        <w:t>: 2310631170105</w:t>
      </w:r>
    </w:p>
    <w:p w14:paraId="6DA59BF7" w14:textId="2C380FE8" w:rsidR="00483063" w:rsidRDefault="00483063" w:rsidP="00483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: 2C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5BB98AC7" w14:textId="47EB5A85" w:rsidR="009F5FEC" w:rsidRDefault="00483063" w:rsidP="00483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</w:t>
      </w:r>
      <w:r w:rsidR="009F5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73F59" w14:textId="2702E465" w:rsidR="00483063" w:rsidRDefault="009F5FEC" w:rsidP="00F1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4A2" w:rsidRPr="00E624A2">
        <w:rPr>
          <w:rFonts w:ascii="Times New Roman" w:hAnsi="Times New Roman" w:cs="Times New Roman"/>
          <w:sz w:val="28"/>
          <w:szCs w:val="28"/>
        </w:rPr>
        <w:t>https://github.com/fauziyyah22/NabiilahNF_SD_Tugas</w:t>
      </w:r>
      <w:r w:rsidR="00AF4C2B">
        <w:rPr>
          <w:rFonts w:ascii="Times New Roman" w:hAnsi="Times New Roman" w:cs="Times New Roman"/>
          <w:sz w:val="28"/>
          <w:szCs w:val="28"/>
        </w:rPr>
        <w:t>8</w:t>
      </w:r>
    </w:p>
    <w:p w14:paraId="5A957808" w14:textId="77777777" w:rsidR="00483063" w:rsidRDefault="00483063" w:rsidP="00F1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C02D14" w14:textId="77777777" w:rsidR="00AF4C2B" w:rsidRPr="000D4D29" w:rsidRDefault="00AF4C2B" w:rsidP="00AF4C2B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D29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0D4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D4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D4D29">
        <w:rPr>
          <w:rFonts w:ascii="Times New Roman" w:hAnsi="Times New Roman" w:cs="Times New Roman"/>
          <w:sz w:val="28"/>
          <w:szCs w:val="28"/>
        </w:rPr>
        <w:t xml:space="preserve"> source code pada link di </w:t>
      </w:r>
      <w:proofErr w:type="spellStart"/>
      <w:r w:rsidRPr="000D4D29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0D4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4D2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D4D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4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E443D" w14:textId="77777777" w:rsidR="00AF4C2B" w:rsidRPr="000D4D29" w:rsidRDefault="00AF4C2B" w:rsidP="00C46752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Pr="000D4D2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engukur</w:t>
        </w:r>
        <w:proofErr w:type="spellEnd"/>
        <w:r w:rsidRPr="000D4D2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Jarak </w:t>
        </w:r>
        <w:proofErr w:type="spellStart"/>
        <w:r w:rsidRPr="000D4D2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Terpendek</w:t>
        </w:r>
        <w:proofErr w:type="spellEnd"/>
        <w:r w:rsidRPr="000D4D2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Dari </w:t>
        </w:r>
        <w:proofErr w:type="spellStart"/>
        <w:r w:rsidRPr="000D4D2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ebuah</w:t>
        </w:r>
        <w:proofErr w:type="spellEnd"/>
        <w:r w:rsidRPr="000D4D2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Vertex Ke Vertex Lain Pada Weighted Graph</w:t>
        </w:r>
      </w:hyperlink>
    </w:p>
    <w:p w14:paraId="64AEE475" w14:textId="2FFF855D" w:rsidR="00981DD3" w:rsidRPr="00C46752" w:rsidRDefault="00C46752" w:rsidP="00981DD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F7868" wp14:editId="06E8D609">
            <wp:extent cx="3286584" cy="2848373"/>
            <wp:effectExtent l="0" t="0" r="9525" b="9525"/>
            <wp:docPr id="136573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30402" name="Picture 13657304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3CD8C" wp14:editId="019D75C7">
            <wp:extent cx="5731510" cy="1731645"/>
            <wp:effectExtent l="0" t="0" r="2540" b="1905"/>
            <wp:docPr id="1561307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07792" name="Picture 15613077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65994" wp14:editId="19C3D514">
            <wp:extent cx="5731510" cy="1496695"/>
            <wp:effectExtent l="0" t="0" r="2540" b="8255"/>
            <wp:docPr id="1719359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59737" name="Picture 1719359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41215E" wp14:editId="08D20E63">
            <wp:extent cx="5572903" cy="2915057"/>
            <wp:effectExtent l="0" t="0" r="8890" b="0"/>
            <wp:docPr id="956847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47274" name="Picture 9568472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1628E" wp14:editId="7D7EAAF0">
            <wp:extent cx="4706007" cy="2619741"/>
            <wp:effectExtent l="0" t="0" r="0" b="9525"/>
            <wp:docPr id="7170527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52770" name="Picture 7170527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DEB5F" wp14:editId="237DA7DA">
            <wp:extent cx="5731510" cy="2231390"/>
            <wp:effectExtent l="0" t="0" r="2540" b="0"/>
            <wp:docPr id="288080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0525" name="Picture 2880805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D3EA4" wp14:editId="761228E8">
            <wp:extent cx="5731510" cy="1983105"/>
            <wp:effectExtent l="0" t="0" r="2540" b="0"/>
            <wp:docPr id="1591729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2978" name="Picture 1591729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BE171" wp14:editId="03FF5DF5">
            <wp:extent cx="5731510" cy="2740025"/>
            <wp:effectExtent l="0" t="0" r="2540" b="3175"/>
            <wp:docPr id="1932157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57709" name="Picture 19321577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0ECFC" wp14:editId="5E683955">
            <wp:extent cx="5731510" cy="1951355"/>
            <wp:effectExtent l="0" t="0" r="2540" b="0"/>
            <wp:docPr id="7114921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2144" name="Picture 7114921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E631F4" wp14:editId="5F6C48B8">
            <wp:extent cx="5401429" cy="4048690"/>
            <wp:effectExtent l="0" t="0" r="8890" b="9525"/>
            <wp:docPr id="13525953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95334" name="Picture 13525953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BA2E3" wp14:editId="582EA8B0">
            <wp:extent cx="4725059" cy="3419952"/>
            <wp:effectExtent l="0" t="0" r="0" b="9525"/>
            <wp:docPr id="7502868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6897" name="Picture 7502868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4E6175" wp14:editId="532DEE15">
            <wp:extent cx="5731510" cy="3823970"/>
            <wp:effectExtent l="0" t="0" r="2540" b="5080"/>
            <wp:docPr id="7781833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3370" name="Picture 7781833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BFAA0" wp14:editId="24138129">
            <wp:extent cx="5363323" cy="2438740"/>
            <wp:effectExtent l="0" t="0" r="8890" b="0"/>
            <wp:docPr id="21383531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53177" name="Picture 21383531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CD55" w14:textId="77777777" w:rsidR="00981DD3" w:rsidRDefault="00981DD3" w:rsidP="00981DD3">
      <w:pPr>
        <w:pStyle w:val="ListParagraph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14:paraId="145A6297" w14:textId="023220AD" w:rsidR="002E1DE4" w:rsidRPr="00981DD3" w:rsidRDefault="002E1DE4" w:rsidP="00981DD3">
      <w:pPr>
        <w:pStyle w:val="ListParagraph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14:paraId="42B67D32" w14:textId="0D467C5D" w:rsidR="00B95904" w:rsidRDefault="00F349CE" w:rsidP="00483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38452182" w14:textId="77777777" w:rsidR="000D4D29" w:rsidRPr="000D4D29" w:rsidRDefault="000D4D29" w:rsidP="000D4D29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gra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adjacency matrix.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ain(</w:t>
      </w:r>
      <w:proofErr w:type="gram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):</w:t>
      </w:r>
    </w:p>
    <w:p w14:paraId="194105A7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Variabel-variabe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iinisialisa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simpul1 dan simpul2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-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gra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20F7162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menu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gra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57D72ED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amba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ceta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gra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jalur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terpende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program.</w:t>
      </w:r>
    </w:p>
    <w:p w14:paraId="6270086C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menu,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bac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EFFF3C4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Bergantung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imasuk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FD7C002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amba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i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== 1),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nt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i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adjacency matrix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weight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weight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2EDD003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ceta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gra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i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== 2),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ceta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adjacency matrix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gra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851E147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jalur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terpende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i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== 3),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nt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sa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lalu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jalur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terpende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duany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Dijkstra.</w:t>
      </w:r>
    </w:p>
    <w:p w14:paraId="483C20A2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i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== 4),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nt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ihapus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lalu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besert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si-sisiny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gra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5BCB766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i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== 5),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nt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input du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berhubung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lalu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hubung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duany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gra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3D4A802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program (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i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== 6),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terim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asi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loop while.</w:t>
      </w:r>
    </w:p>
    <w:p w14:paraId="2E536DFE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gekseku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imint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loop while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menu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1AF6451" w14:textId="77777777" w:rsidR="000D4D29" w:rsidRPr="000D4D29" w:rsidRDefault="000D4D29" w:rsidP="000D4D29">
      <w:pPr>
        <w:pStyle w:val="ListParagraph"/>
        <w:numPr>
          <w:ilvl w:val="0"/>
          <w:numId w:val="10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program dan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EBBCBD2" w14:textId="00312396" w:rsidR="00302797" w:rsidRPr="00302797" w:rsidRDefault="000D4D29" w:rsidP="000D4D29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emikianlah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, di mana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graf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D4D29">
        <w:rPr>
          <w:rFonts w:ascii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0D4D2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506FC4B" w14:textId="577DCCAA" w:rsidR="000D4D29" w:rsidRPr="000D4D29" w:rsidRDefault="00483063" w:rsidP="000D4D29">
      <w:pPr>
        <w:rPr>
          <w:rFonts w:ascii="Times New Roman" w:hAnsi="Times New Roman" w:cs="Times New Roman"/>
          <w:sz w:val="28"/>
          <w:szCs w:val="28"/>
        </w:rPr>
      </w:pPr>
      <w:r w:rsidRPr="000D4D29">
        <w:rPr>
          <w:rFonts w:ascii="Times New Roman" w:hAnsi="Times New Roman" w:cs="Times New Roman"/>
          <w:sz w:val="28"/>
          <w:szCs w:val="28"/>
        </w:rPr>
        <w:t xml:space="preserve">Hasil </w:t>
      </w:r>
      <w:proofErr w:type="spellStart"/>
      <w:r w:rsidRPr="000D4D2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D4D29">
        <w:rPr>
          <w:rFonts w:ascii="Times New Roman" w:hAnsi="Times New Roman" w:cs="Times New Roman"/>
          <w:sz w:val="28"/>
          <w:szCs w:val="28"/>
        </w:rPr>
        <w:t xml:space="preserve"> progra</w:t>
      </w:r>
      <w:r w:rsidR="000D4D29" w:rsidRPr="000D4D29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="000D4D29" w:rsidRPr="000D4D29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0D4D29" w:rsidRPr="000D4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D29" w:rsidRPr="000D4D29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0D4D29" w:rsidRPr="000D4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4D29" w:rsidRPr="000D4D29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0D4D29" w:rsidRPr="000D4D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CCC7252" w14:textId="5809A628" w:rsidR="00483063" w:rsidRDefault="000D4D29" w:rsidP="00483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37A28" wp14:editId="26C21F22">
            <wp:extent cx="5687219" cy="3115110"/>
            <wp:effectExtent l="0" t="0" r="8890" b="9525"/>
            <wp:docPr id="11092374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37437" name="Picture 11092374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8570" w14:textId="20EC9976" w:rsidR="00302797" w:rsidRPr="00483063" w:rsidRDefault="00C46752" w:rsidP="00483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5FB36B" wp14:editId="5A14D7D3">
            <wp:extent cx="5731510" cy="4012565"/>
            <wp:effectExtent l="0" t="0" r="2540" b="6985"/>
            <wp:docPr id="256178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7833" name="Picture 256178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D846C" wp14:editId="6CA8A3D3">
            <wp:extent cx="5620534" cy="3172268"/>
            <wp:effectExtent l="0" t="0" r="0" b="9525"/>
            <wp:docPr id="2349744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74498" name="Picture 2349744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42A4EB" wp14:editId="44D6BD2F">
            <wp:extent cx="4591691" cy="2400635"/>
            <wp:effectExtent l="0" t="0" r="0" b="0"/>
            <wp:docPr id="796605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0508" name="Picture 796605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3D6D3" wp14:editId="7D24813F">
            <wp:extent cx="5620534" cy="3162741"/>
            <wp:effectExtent l="0" t="0" r="0" b="0"/>
            <wp:docPr id="1315971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7190" name="Picture 1315971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E3DA3" wp14:editId="1CA1BE41">
            <wp:extent cx="5125165" cy="2257740"/>
            <wp:effectExtent l="0" t="0" r="0" b="9525"/>
            <wp:docPr id="16659320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32048" name="Picture 16659320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818219" wp14:editId="040C8CF9">
            <wp:extent cx="5620534" cy="3248478"/>
            <wp:effectExtent l="0" t="0" r="0" b="9525"/>
            <wp:docPr id="10773343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34361" name="Picture 107733436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15D95" wp14:editId="7088D943">
            <wp:extent cx="4620270" cy="3134162"/>
            <wp:effectExtent l="0" t="0" r="8890" b="9525"/>
            <wp:docPr id="6268981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98141" name="Picture 6268981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0A037" wp14:editId="4D03D101">
            <wp:extent cx="5506218" cy="3134162"/>
            <wp:effectExtent l="0" t="0" r="0" b="9525"/>
            <wp:docPr id="4241813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81358" name="Picture 4241813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B72D7" wp14:editId="18445118">
            <wp:extent cx="5731510" cy="2638425"/>
            <wp:effectExtent l="0" t="0" r="2540" b="9525"/>
            <wp:docPr id="1989351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127" name="Picture 1989351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DBAB1D" wp14:editId="0FE7D3DF">
            <wp:extent cx="5582429" cy="3381847"/>
            <wp:effectExtent l="0" t="0" r="0" b="9525"/>
            <wp:docPr id="1684262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241" name="Picture 1684262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C84D2" wp14:editId="4BB7D6CC">
            <wp:extent cx="5591955" cy="3115110"/>
            <wp:effectExtent l="0" t="0" r="0" b="9525"/>
            <wp:docPr id="31057678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789" name="Picture 31057678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96730" wp14:editId="40B871C3">
            <wp:extent cx="5731510" cy="868680"/>
            <wp:effectExtent l="0" t="0" r="2540" b="7620"/>
            <wp:docPr id="18826286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28664" name="Picture 188262866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5A99" w14:textId="605C7358" w:rsidR="00F15F05" w:rsidRDefault="00F15F05" w:rsidP="004830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9D9EB" w14:textId="50C1F9E8" w:rsidR="00F15F05" w:rsidRDefault="00F15F05" w:rsidP="004830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097C4" w14:textId="296B0A89" w:rsidR="002E1DE4" w:rsidRDefault="002E1DE4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757223" w14:textId="6818BFEF" w:rsidR="002E1DE4" w:rsidRDefault="002E1DE4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2E1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9EF9A" w14:textId="77777777" w:rsidR="003C7DAB" w:rsidRDefault="003C7DAB" w:rsidP="00483063">
      <w:pPr>
        <w:spacing w:after="0" w:line="240" w:lineRule="auto"/>
      </w:pPr>
      <w:r>
        <w:separator/>
      </w:r>
    </w:p>
  </w:endnote>
  <w:endnote w:type="continuationSeparator" w:id="0">
    <w:p w14:paraId="7EDF3441" w14:textId="77777777" w:rsidR="003C7DAB" w:rsidRDefault="003C7DAB" w:rsidP="0048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62D0E" w14:textId="77777777" w:rsidR="003C7DAB" w:rsidRDefault="003C7DAB" w:rsidP="00483063">
      <w:pPr>
        <w:spacing w:after="0" w:line="240" w:lineRule="auto"/>
      </w:pPr>
      <w:r>
        <w:separator/>
      </w:r>
    </w:p>
  </w:footnote>
  <w:footnote w:type="continuationSeparator" w:id="0">
    <w:p w14:paraId="6B9EE18E" w14:textId="77777777" w:rsidR="003C7DAB" w:rsidRDefault="003C7DAB" w:rsidP="0048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60A87"/>
    <w:multiLevelType w:val="hybridMultilevel"/>
    <w:tmpl w:val="A45CD6D2"/>
    <w:lvl w:ilvl="0" w:tplc="DA0C7B38">
      <w:start w:val="1"/>
      <w:numFmt w:val="decimal"/>
      <w:lvlText w:val="%1."/>
      <w:lvlJc w:val="left"/>
      <w:pPr>
        <w:ind w:left="603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6750" w:hanging="360"/>
      </w:pPr>
    </w:lvl>
    <w:lvl w:ilvl="2" w:tplc="3809001B" w:tentative="1">
      <w:start w:val="1"/>
      <w:numFmt w:val="lowerRoman"/>
      <w:lvlText w:val="%3."/>
      <w:lvlJc w:val="right"/>
      <w:pPr>
        <w:ind w:left="7470" w:hanging="180"/>
      </w:pPr>
    </w:lvl>
    <w:lvl w:ilvl="3" w:tplc="3809000F" w:tentative="1">
      <w:start w:val="1"/>
      <w:numFmt w:val="decimal"/>
      <w:lvlText w:val="%4."/>
      <w:lvlJc w:val="left"/>
      <w:pPr>
        <w:ind w:left="8190" w:hanging="360"/>
      </w:pPr>
    </w:lvl>
    <w:lvl w:ilvl="4" w:tplc="38090019" w:tentative="1">
      <w:start w:val="1"/>
      <w:numFmt w:val="lowerLetter"/>
      <w:lvlText w:val="%5."/>
      <w:lvlJc w:val="left"/>
      <w:pPr>
        <w:ind w:left="8910" w:hanging="360"/>
      </w:pPr>
    </w:lvl>
    <w:lvl w:ilvl="5" w:tplc="3809001B" w:tentative="1">
      <w:start w:val="1"/>
      <w:numFmt w:val="lowerRoman"/>
      <w:lvlText w:val="%6."/>
      <w:lvlJc w:val="right"/>
      <w:pPr>
        <w:ind w:left="9630" w:hanging="180"/>
      </w:pPr>
    </w:lvl>
    <w:lvl w:ilvl="6" w:tplc="3809000F" w:tentative="1">
      <w:start w:val="1"/>
      <w:numFmt w:val="decimal"/>
      <w:lvlText w:val="%7."/>
      <w:lvlJc w:val="left"/>
      <w:pPr>
        <w:ind w:left="10350" w:hanging="360"/>
      </w:pPr>
    </w:lvl>
    <w:lvl w:ilvl="7" w:tplc="38090019" w:tentative="1">
      <w:start w:val="1"/>
      <w:numFmt w:val="lowerLetter"/>
      <w:lvlText w:val="%8."/>
      <w:lvlJc w:val="left"/>
      <w:pPr>
        <w:ind w:left="11070" w:hanging="360"/>
      </w:pPr>
    </w:lvl>
    <w:lvl w:ilvl="8" w:tplc="38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2BDD7515"/>
    <w:multiLevelType w:val="hybridMultilevel"/>
    <w:tmpl w:val="D39EDE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5AEB"/>
    <w:multiLevelType w:val="multilevel"/>
    <w:tmpl w:val="577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27E4C"/>
    <w:multiLevelType w:val="hybridMultilevel"/>
    <w:tmpl w:val="D854BA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16C"/>
    <w:multiLevelType w:val="hybridMultilevel"/>
    <w:tmpl w:val="BDB8C64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D283F"/>
    <w:multiLevelType w:val="hybridMultilevel"/>
    <w:tmpl w:val="11AC5FA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3548"/>
    <w:multiLevelType w:val="multilevel"/>
    <w:tmpl w:val="81E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D735A"/>
    <w:multiLevelType w:val="hybridMultilevel"/>
    <w:tmpl w:val="45986F9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27639BD"/>
    <w:multiLevelType w:val="hybridMultilevel"/>
    <w:tmpl w:val="B478E8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49D3"/>
    <w:multiLevelType w:val="hybridMultilevel"/>
    <w:tmpl w:val="BA9A5E62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99706340">
    <w:abstractNumId w:val="0"/>
  </w:num>
  <w:num w:numId="2" w16cid:durableId="530844540">
    <w:abstractNumId w:val="4"/>
  </w:num>
  <w:num w:numId="3" w16cid:durableId="71778484">
    <w:abstractNumId w:val="6"/>
  </w:num>
  <w:num w:numId="4" w16cid:durableId="1567109915">
    <w:abstractNumId w:val="8"/>
  </w:num>
  <w:num w:numId="5" w16cid:durableId="176890609">
    <w:abstractNumId w:val="3"/>
  </w:num>
  <w:num w:numId="6" w16cid:durableId="226652490">
    <w:abstractNumId w:val="9"/>
  </w:num>
  <w:num w:numId="7" w16cid:durableId="807354921">
    <w:abstractNumId w:val="7"/>
  </w:num>
  <w:num w:numId="8" w16cid:durableId="1860049959">
    <w:abstractNumId w:val="5"/>
  </w:num>
  <w:num w:numId="9" w16cid:durableId="1597788901">
    <w:abstractNumId w:val="2"/>
  </w:num>
  <w:num w:numId="10" w16cid:durableId="193385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63"/>
    <w:rsid w:val="000D4D29"/>
    <w:rsid w:val="002E1DE4"/>
    <w:rsid w:val="00302797"/>
    <w:rsid w:val="003C7DAB"/>
    <w:rsid w:val="00483063"/>
    <w:rsid w:val="004F0D4B"/>
    <w:rsid w:val="00592688"/>
    <w:rsid w:val="005973BD"/>
    <w:rsid w:val="00722F0D"/>
    <w:rsid w:val="007A67D3"/>
    <w:rsid w:val="007D5105"/>
    <w:rsid w:val="00980E35"/>
    <w:rsid w:val="00981DD3"/>
    <w:rsid w:val="0098300E"/>
    <w:rsid w:val="009F5FEC"/>
    <w:rsid w:val="00A07B75"/>
    <w:rsid w:val="00A81202"/>
    <w:rsid w:val="00AF4C2B"/>
    <w:rsid w:val="00B95904"/>
    <w:rsid w:val="00C46752"/>
    <w:rsid w:val="00C47048"/>
    <w:rsid w:val="00C6554F"/>
    <w:rsid w:val="00C87DA3"/>
    <w:rsid w:val="00E45B89"/>
    <w:rsid w:val="00E624A2"/>
    <w:rsid w:val="00EB5BB7"/>
    <w:rsid w:val="00F01275"/>
    <w:rsid w:val="00F15F05"/>
    <w:rsid w:val="00F349CE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4BBA"/>
  <w15:chartTrackingRefBased/>
  <w15:docId w15:val="{FA2F6294-3201-48A1-B60F-E3452B0C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3"/>
  </w:style>
  <w:style w:type="paragraph" w:styleId="Footer">
    <w:name w:val="footer"/>
    <w:basedOn w:val="Normal"/>
    <w:link w:val="FooterChar"/>
    <w:uiPriority w:val="99"/>
    <w:unhideWhenUsed/>
    <w:rsid w:val="00483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3"/>
  </w:style>
  <w:style w:type="paragraph" w:customStyle="1" w:styleId="cghgba">
    <w:name w:val="cghgba"/>
    <w:basedOn w:val="Normal"/>
    <w:rsid w:val="0048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oypena">
    <w:name w:val="oypena"/>
    <w:basedOn w:val="DefaultParagraphFont"/>
    <w:rsid w:val="00483063"/>
  </w:style>
  <w:style w:type="paragraph" w:styleId="NormalWeb">
    <w:name w:val="Normal (Web)"/>
    <w:basedOn w:val="Normal"/>
    <w:uiPriority w:val="99"/>
    <w:semiHidden/>
    <w:unhideWhenUsed/>
    <w:rsid w:val="0098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81DD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1D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4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github.com/athyathanasia01/Data-Structure-Assistant-2024/blob/main/8/exercise%208%20-%20graph/exercise8_weightedGraph.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244E-7FF5-4483-9B65-4A88422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run Nafi'ah</dc:creator>
  <cp:keywords/>
  <dc:description/>
  <cp:lastModifiedBy>Nabiilah Nf</cp:lastModifiedBy>
  <cp:revision>8</cp:revision>
  <cp:lastPrinted>2024-02-24T16:04:00Z</cp:lastPrinted>
  <dcterms:created xsi:type="dcterms:W3CDTF">2024-02-24T15:26:00Z</dcterms:created>
  <dcterms:modified xsi:type="dcterms:W3CDTF">2024-05-22T16:04:00Z</dcterms:modified>
</cp:coreProperties>
</file>